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4C2" w:rsidRDefault="006B04C2" w:rsidP="006B04C2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44"/>
          <w:szCs w:val="44"/>
        </w:rPr>
        <w:t>Рабочая тетрадь</w:t>
      </w:r>
    </w:p>
    <w:p w:rsidR="006B04C2" w:rsidRDefault="006B04C2" w:rsidP="006B04C2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44"/>
          <w:szCs w:val="44"/>
        </w:rPr>
        <w:t>для занятий детей дошкольного возраста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6172511" cy="6463862"/>
            <wp:effectExtent l="19050" t="0" r="0" b="0"/>
            <wp:docPr id="82" name="Рисунок 82" descr="hello_html_577b65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577b652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285" cy="647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D1996" w:rsidRDefault="009D1996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lastRenderedPageBreak/>
        <w:t>Занятие 1</w:t>
      </w:r>
    </w:p>
    <w:p w:rsidR="006B04C2" w:rsidRDefault="006B04C2" w:rsidP="006B04C2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нимание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139690" cy="2932430"/>
            <wp:effectExtent l="0" t="0" r="3810" b="1270"/>
            <wp:docPr id="81" name="Рисунок 81" descr="hello_html_m3becf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becf7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атематические представления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27725" cy="2018030"/>
            <wp:effectExtent l="0" t="0" r="0" b="1270"/>
            <wp:docPr id="80" name="Рисунок 80" descr="hello_html_33b638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33b638c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3.Найди 4-ый </w:t>
      </w:r>
      <w:proofErr w:type="gramStart"/>
      <w:r>
        <w:rPr>
          <w:b/>
          <w:bCs/>
          <w:color w:val="000000"/>
          <w:sz w:val="27"/>
          <w:szCs w:val="27"/>
        </w:rPr>
        <w:t>лишний</w:t>
      </w:r>
      <w:proofErr w:type="gramEnd"/>
      <w:r>
        <w:rPr>
          <w:b/>
          <w:bCs/>
          <w:color w:val="000000"/>
          <w:sz w:val="27"/>
          <w:szCs w:val="27"/>
        </w:rPr>
        <w:t xml:space="preserve"> и раскрась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824095" cy="2759075"/>
            <wp:effectExtent l="0" t="0" r="0" b="3175"/>
            <wp:docPr id="79" name="Рисунок 79" descr="hello_html_59ce9c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59ce9cb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4. Раскрасить те предметы, которые похожи на букву «О»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792980" cy="2932430"/>
            <wp:effectExtent l="0" t="0" r="7620" b="1270"/>
            <wp:docPr id="78" name="Рисунок 78" descr="hello_html_m3170c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3170c95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5. Знакомство с цифрой «1»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565140" cy="3468370"/>
            <wp:effectExtent l="0" t="0" r="0" b="0"/>
            <wp:docPr id="77" name="Рисунок 77" descr="hello_html_40d42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40d42a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90773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lastRenderedPageBreak/>
        <w:t>Занятие 2.</w:t>
      </w:r>
    </w:p>
    <w:p w:rsidR="006B04C2" w:rsidRDefault="006B04C2" w:rsidP="006B04C2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айди и раскрась одинаковые предметы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707380" cy="3925570"/>
            <wp:effectExtent l="0" t="0" r="7620" b="0"/>
            <wp:docPr id="76" name="Рисунок 76" descr="hello_html_7c15f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7c15fd6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numPr>
          <w:ilvl w:val="0"/>
          <w:numId w:val="4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акие овощи спрятались на картинке? Найди их и раскрась.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628" cy="3214895"/>
            <wp:effectExtent l="19050" t="0" r="2972" b="0"/>
            <wp:docPr id="75" name="Рисунок 75" descr="hello_html_m70257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702578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Расставь картинки в нужной последовательности. Что сначала, что потом. Порядок обозначь цифрами.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27725" cy="3925570"/>
            <wp:effectExtent l="0" t="0" r="0" b="0"/>
            <wp:docPr id="74" name="Рисунок 74" descr="hello_html_m3e18d7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3e18d73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аписание цифры «2».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3600" cy="1860550"/>
            <wp:effectExtent l="0" t="0" r="0" b="6350"/>
            <wp:docPr id="73" name="Рисунок 73" descr="hello_html_67be3e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67be3ee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На какие фигуры в рамке похожи эти предметы. Соедини их правильно линиями друг с другом.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3600" cy="7220585"/>
            <wp:effectExtent l="0" t="0" r="0" b="0"/>
            <wp:docPr id="72" name="Рисунок 72" descr="hello_html_mf4b50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f4b50e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90773" w:rsidRDefault="00790773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lastRenderedPageBreak/>
        <w:t>Занятие 3.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арисуй в каждом домике окошко, а листочку дорисуй веточку.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454650" cy="3641725"/>
            <wp:effectExtent l="0" t="0" r="0" b="0"/>
            <wp:docPr id="71" name="Рисунок 71" descr="hello_html_m699e0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699e0c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аскрась всех животных, которые смотрят налево</w:t>
      </w:r>
    </w:p>
    <w:p w:rsidR="006B04C2" w:rsidRDefault="006B04C2" w:rsidP="006B04C2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209415" cy="3830955"/>
            <wp:effectExtent l="0" t="0" r="635" b="0"/>
            <wp:docPr id="70" name="Рисунок 70" descr="hello_html_m1635b6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1635b67b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79077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numPr>
          <w:ilvl w:val="0"/>
          <w:numId w:val="10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Напиши цифру «3»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3600" cy="1687195"/>
            <wp:effectExtent l="0" t="0" r="0" b="8255"/>
            <wp:docPr id="69" name="Рисунок 69" descr="hello_html_6745a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6745a4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numPr>
          <w:ilvl w:val="0"/>
          <w:numId w:val="1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азови животных и перенеси каждого, кто и где живет.</w:t>
      </w:r>
    </w:p>
    <w:p w:rsidR="006B04C2" w:rsidRDefault="006B04C2" w:rsidP="006B04C2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051935" cy="2948305"/>
            <wp:effectExtent l="0" t="0" r="5715" b="4445"/>
            <wp:docPr id="68" name="Рисунок 68" descr="hello_html_m3ae3f1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3ae3f1a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numPr>
          <w:ilvl w:val="0"/>
          <w:numId w:val="1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айди закономерность и продолжи ряд</w:t>
      </w:r>
    </w:p>
    <w:p w:rsidR="004E6213" w:rsidRDefault="006B04C2" w:rsidP="006B04C2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6233759" cy="2254469"/>
            <wp:effectExtent l="19050" t="0" r="0" b="0"/>
            <wp:docPr id="67" name="Рисунок 67" descr="hello_html_ca1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ca1532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42" cy="225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13" w:rsidRDefault="004E6213" w:rsidP="006B04C2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lastRenderedPageBreak/>
        <w:t>Занятие 4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numPr>
          <w:ilvl w:val="0"/>
          <w:numId w:val="1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предели место звука в слове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533390" cy="2207260"/>
            <wp:effectExtent l="0" t="0" r="0" b="2540"/>
            <wp:docPr id="66" name="Рисунок 66" descr="hello_html_m1f538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1f538ba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numPr>
          <w:ilvl w:val="0"/>
          <w:numId w:val="14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равни и найди отличия между картинками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013325" cy="2239010"/>
            <wp:effectExtent l="0" t="0" r="0" b="8890"/>
            <wp:docPr id="65" name="Рисунок 65" descr="hello_html_m12882a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12882ae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numPr>
          <w:ilvl w:val="0"/>
          <w:numId w:val="15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рисуй гирлянды, не нарушая закономерности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3600" cy="1734207"/>
            <wp:effectExtent l="19050" t="0" r="0" b="0"/>
            <wp:docPr id="64" name="Рисунок 64" descr="hello_html_4116f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4116fec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numPr>
          <w:ilvl w:val="0"/>
          <w:numId w:val="16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Что должно быть нарисовано в пустых клеточках? Дорисуй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123815" cy="5139690"/>
            <wp:effectExtent l="0" t="0" r="635" b="3810"/>
            <wp:docPr id="63" name="Рисунок 63" descr="hello_html_m61ee3f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61ee3f3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numPr>
          <w:ilvl w:val="0"/>
          <w:numId w:val="1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апиши цифру «4»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3600" cy="1623695"/>
            <wp:effectExtent l="0" t="0" r="0" b="0"/>
            <wp:docPr id="62" name="Рисунок 62" descr="hello_html_3070b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3070b74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E6213" w:rsidRDefault="004E6213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lastRenderedPageBreak/>
        <w:t>Занятие 5</w:t>
      </w:r>
    </w:p>
    <w:p w:rsidR="006B04C2" w:rsidRDefault="006B04C2" w:rsidP="006B04C2">
      <w:pPr>
        <w:pStyle w:val="a3"/>
        <w:numPr>
          <w:ilvl w:val="0"/>
          <w:numId w:val="18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асставь цифры в фигурах по образцу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540250" cy="3121660"/>
            <wp:effectExtent l="0" t="0" r="0" b="2540"/>
            <wp:docPr id="61" name="Рисунок 61" descr="hello_html_m47ae05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47ae054c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.Найди и раскрась на картинке цифры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436620" cy="3925570"/>
            <wp:effectExtent l="0" t="0" r="0" b="0"/>
            <wp:docPr id="60" name="Рисунок 60" descr="hello_html_532a5a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532a5a5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3.Отгадай, где, чья тень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862705" cy="1734185"/>
            <wp:effectExtent l="0" t="0" r="4445" b="0"/>
            <wp:docPr id="59" name="Рисунок 59" descr="hello_html_19f0f6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19f0f6a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4.Раскрась посуду желтым цветом, а обувь – красным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272280" cy="5139690"/>
            <wp:effectExtent l="0" t="0" r="0" b="3810"/>
            <wp:docPr id="58" name="Рисунок 58" descr="hello_html_mbfdae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bfdaee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5.Найди лишний предмет в каждом квадрате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752215" cy="4493260"/>
            <wp:effectExtent l="0" t="0" r="635" b="2540"/>
            <wp:docPr id="57" name="Рисунок 57" descr="hello_html_m5a240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m5a24087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E6213" w:rsidRDefault="004E6213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lastRenderedPageBreak/>
        <w:t>Занятие 6</w:t>
      </w:r>
    </w:p>
    <w:p w:rsidR="006B04C2" w:rsidRDefault="006B04C2" w:rsidP="006B04C2">
      <w:pPr>
        <w:pStyle w:val="a3"/>
        <w:numPr>
          <w:ilvl w:val="0"/>
          <w:numId w:val="19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бведи аккуратно элементы цифры «5»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3600" cy="1371600"/>
            <wp:effectExtent l="0" t="0" r="0" b="0"/>
            <wp:docPr id="56" name="Рисунок 56" descr="hello_html_m53c3aa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53c3aa0b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numPr>
          <w:ilvl w:val="0"/>
          <w:numId w:val="20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се зеленые предметы – зачеркни, то, что плавает – обведи в синий кружок, одежду – раскрась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673475" cy="3500120"/>
            <wp:effectExtent l="0" t="0" r="3175" b="5080"/>
            <wp:docPr id="55" name="Рисунок 55" descr="hello_html_5446f5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5446f53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numPr>
          <w:ilvl w:val="0"/>
          <w:numId w:val="2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айди пару каждому предмету. Соедини их линиями.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583350" cy="2412124"/>
            <wp:effectExtent l="19050" t="0" r="7700" b="0"/>
            <wp:docPr id="54" name="Рисунок 54" descr="hello_html_282bf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282bf39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241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6B04C2" w:rsidRDefault="006B04C2" w:rsidP="006B04C2">
      <w:pPr>
        <w:pStyle w:val="a3"/>
        <w:numPr>
          <w:ilvl w:val="0"/>
          <w:numId w:val="2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айди спрятавшихся слоников.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894082" cy="4046022"/>
            <wp:effectExtent l="19050" t="0" r="0" b="0"/>
            <wp:docPr id="53" name="Рисунок 53" descr="hello_html_21716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2171603a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73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numPr>
          <w:ilvl w:val="0"/>
          <w:numId w:val="2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рректурная проба. Раскрась огурцы – зеленым цветом,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орковь – оранжевым цветом.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83565" cy="851535"/>
            <wp:effectExtent l="0" t="0" r="6985" b="5715"/>
            <wp:docPr id="52" name="Рисунок 52" descr="hello_html_51e1a2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51e1a29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709295" cy="646430"/>
            <wp:effectExtent l="0" t="0" r="0" b="1270"/>
            <wp:docPr id="51" name="Рисунок 51" descr="hello_html_2a8980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2a89803b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709295" cy="1056005"/>
            <wp:effectExtent l="0" t="0" r="0" b="0"/>
            <wp:docPr id="50" name="Рисунок 50" descr="hello_html_m389ae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m389ae28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83565" cy="851535"/>
            <wp:effectExtent l="0" t="0" r="6985" b="5715"/>
            <wp:docPr id="49" name="Рисунок 49" descr="hello_html_51e1a2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51e1a29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83565" cy="851535"/>
            <wp:effectExtent l="0" t="0" r="6985" b="5715"/>
            <wp:docPr id="48" name="Рисунок 48" descr="hello_html_51e1a2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51e1a29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709295" cy="646430"/>
            <wp:effectExtent l="0" t="0" r="0" b="1270"/>
            <wp:docPr id="47" name="Рисунок 47" descr="hello_html_2a8980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lo_html_2a89803b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709295" cy="1056005"/>
            <wp:effectExtent l="0" t="0" r="0" b="0"/>
            <wp:docPr id="46" name="Рисунок 46" descr="hello_html_m389ae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m389ae28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83565" cy="851535"/>
            <wp:effectExtent l="0" t="0" r="6985" b="5715"/>
            <wp:docPr id="45" name="Рисунок 45" descr="hello_html_51e1a2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51e1a29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709295" cy="646430"/>
            <wp:effectExtent l="0" t="0" r="0" b="1270"/>
            <wp:docPr id="44" name="Рисунок 44" descr="hello_html_2a8980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2a89803b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709295" cy="1056005"/>
            <wp:effectExtent l="0" t="0" r="0" b="0"/>
            <wp:docPr id="43" name="Рисунок 43" descr="hello_html_m389ae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ello_html_m389ae28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83565" cy="851535"/>
            <wp:effectExtent l="0" t="0" r="6985" b="5715"/>
            <wp:docPr id="42" name="Рисунок 42" descr="hello_html_51e1a2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llo_html_51e1a29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709295" cy="646430"/>
            <wp:effectExtent l="0" t="0" r="0" b="1270"/>
            <wp:docPr id="41" name="Рисунок 41" descr="hello_html_2a8980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ello_html_2a89803b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83565" cy="851535"/>
            <wp:effectExtent l="0" t="0" r="6985" b="5715"/>
            <wp:docPr id="40" name="Рисунок 40" descr="hello_html_51e1a2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ello_html_51e1a29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709295" cy="646430"/>
            <wp:effectExtent l="0" t="0" r="0" b="1270"/>
            <wp:docPr id="39" name="Рисунок 39" descr="hello_html_2a8980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llo_html_2a89803b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709295" cy="1056005"/>
            <wp:effectExtent l="0" t="0" r="0" b="0"/>
            <wp:docPr id="38" name="Рисунок 38" descr="hello_html_m389ae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ello_html_m389ae28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83565" cy="851535"/>
            <wp:effectExtent l="0" t="0" r="6985" b="5715"/>
            <wp:docPr id="37" name="Рисунок 37" descr="hello_html_51e1a2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ello_html_51e1a29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709295" cy="646430"/>
            <wp:effectExtent l="0" t="0" r="0" b="1270"/>
            <wp:docPr id="36" name="Рисунок 36" descr="hello_html_2a8980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ello_html_2a89803b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709295" cy="1056005"/>
            <wp:effectExtent l="0" t="0" r="0" b="0"/>
            <wp:docPr id="35" name="Рисунок 35" descr="hello_html_m389ae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ello_html_m389ae28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709295" cy="1056005"/>
            <wp:effectExtent l="0" t="0" r="0" b="0"/>
            <wp:docPr id="34" name="Рисунок 34" descr="hello_html_m389ae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ello_html_m389ae28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709295" cy="646430"/>
            <wp:effectExtent l="0" t="0" r="0" b="1270"/>
            <wp:docPr id="33" name="Рисунок 33" descr="hello_html_2a8980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ello_html_2a89803b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709295" cy="1056005"/>
            <wp:effectExtent l="0" t="0" r="0" b="0"/>
            <wp:docPr id="32" name="Рисунок 32" descr="hello_html_m389ae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ello_html_m389ae28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83565" cy="851535"/>
            <wp:effectExtent l="0" t="0" r="6985" b="5715"/>
            <wp:docPr id="31" name="Рисунок 31" descr="hello_html_51e1a2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ello_html_51e1a29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709295" cy="646430"/>
            <wp:effectExtent l="0" t="0" r="0" b="1270"/>
            <wp:docPr id="30" name="Рисунок 30" descr="hello_html_2a8980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ello_html_2a89803b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709295" cy="1056005"/>
            <wp:effectExtent l="0" t="0" r="0" b="0"/>
            <wp:docPr id="29" name="Рисунок 29" descr="hello_html_m389ae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ello_html_m389ae28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lastRenderedPageBreak/>
        <w:t>Занятие 7.</w:t>
      </w:r>
    </w:p>
    <w:p w:rsidR="006B04C2" w:rsidRDefault="006B04C2" w:rsidP="006B04C2">
      <w:pPr>
        <w:pStyle w:val="a3"/>
        <w:numPr>
          <w:ilvl w:val="0"/>
          <w:numId w:val="24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ыяви закономерность и продолжи ряд.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783965" cy="3752215"/>
            <wp:effectExtent l="0" t="0" r="6985" b="635"/>
            <wp:docPr id="20" name="Рисунок 20" descr="hello_html_m79c6a4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ello_html_m79c6a4c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numPr>
          <w:ilvl w:val="0"/>
          <w:numId w:val="25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аспредели предметы по «домикам»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377624" cy="4430111"/>
            <wp:effectExtent l="19050" t="0" r="3876" b="0"/>
            <wp:docPr id="19" name="Рисунок 19" descr="hello_html_5f1ab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ello_html_5f1ab82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980" cy="443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3.Помоги рыбке попасть в море, покажи ее путь</w:t>
      </w:r>
    </w:p>
    <w:p w:rsidR="006B04C2" w:rsidRDefault="006B04C2" w:rsidP="006B04C2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74035" cy="2080895"/>
            <wp:effectExtent l="0" t="0" r="0" b="0"/>
            <wp:docPr id="18" name="Рисунок 18" descr="hello_html_m2d04cf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ello_html_m2d04cf4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4.Напиши цифру «6»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6589986" cy="3797390"/>
            <wp:effectExtent l="19050" t="0" r="1314" b="0"/>
            <wp:docPr id="17" name="Рисунок 17" descr="hello_html_e044e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ello_html_e044e21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630" cy="37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7"/>
          <w:szCs w:val="27"/>
        </w:rPr>
        <w:t>5.Задание на пространственную ориентацию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671454" cy="1954924"/>
            <wp:effectExtent l="19050" t="0" r="0" b="0"/>
            <wp:docPr id="16" name="Рисунок 16" descr="hello_html_mafdd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ello_html_mafdd30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195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13" w:rsidRDefault="004E6213" w:rsidP="006B04C2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Занятие 8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numPr>
          <w:ilvl w:val="0"/>
          <w:numId w:val="26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апиши цифру «7»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3600" cy="3421380"/>
            <wp:effectExtent l="0" t="0" r="0" b="7620"/>
            <wp:docPr id="15" name="Рисунок 15" descr="hello_html_m5f193b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ello_html_m5f193b6f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numPr>
          <w:ilvl w:val="0"/>
          <w:numId w:val="2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крась только те фигуры, из которых состоят светофор и рыбка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190343" cy="3467589"/>
            <wp:effectExtent l="19050" t="0" r="657" b="0"/>
            <wp:docPr id="14" name="Рисунок 14" descr="hello_html_427c3e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ello_html_427c3e3e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71" cy="347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3.Назови и раскрась всех насекомых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3600" cy="2616835"/>
            <wp:effectExtent l="0" t="0" r="0" b="0"/>
            <wp:docPr id="13" name="Рисунок 13" descr="hello_html_ee414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ello_html_ee4141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4.Найди лишний предмет в каждой строчке и зачеркни</w:t>
      </w:r>
    </w:p>
    <w:p w:rsidR="006B04C2" w:rsidRDefault="006B04C2" w:rsidP="006B04C2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729480" cy="4587875"/>
            <wp:effectExtent l="0" t="0" r="0" b="3175"/>
            <wp:docPr id="12" name="Рисунок 12" descr="hello_html_m60e9b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ello_html_m60e9b14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E6213" w:rsidRDefault="004E6213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5.Продукты питания </w:t>
      </w:r>
      <w:proofErr w:type="gramStart"/>
      <w:r>
        <w:rPr>
          <w:b/>
          <w:bCs/>
          <w:color w:val="000000"/>
          <w:sz w:val="27"/>
          <w:szCs w:val="27"/>
        </w:rPr>
        <w:t>закрась</w:t>
      </w:r>
      <w:proofErr w:type="gramEnd"/>
      <w:r>
        <w:rPr>
          <w:b/>
          <w:bCs/>
          <w:color w:val="000000"/>
          <w:sz w:val="27"/>
          <w:szCs w:val="27"/>
        </w:rPr>
        <w:t xml:space="preserve"> синим цветом, а средства личной гигиены – зеленым</w:t>
      </w:r>
    </w:p>
    <w:p w:rsidR="006B04C2" w:rsidRDefault="006B04C2" w:rsidP="006B04C2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477385" cy="3232150"/>
            <wp:effectExtent l="0" t="0" r="0" b="6350"/>
            <wp:docPr id="11" name="Рисунок 11" descr="hello_html_199214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ello_html_199214ae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E6213" w:rsidRDefault="004E6213" w:rsidP="006B04C2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lastRenderedPageBreak/>
        <w:t>Занятие 9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numPr>
          <w:ilvl w:val="0"/>
          <w:numId w:val="28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апиши цифру «8»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3600" cy="3436620"/>
            <wp:effectExtent l="0" t="0" r="0" b="0"/>
            <wp:docPr id="10" name="Рисунок 10" descr="hello_html_7c695f4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ello_html_7c695f4c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numPr>
          <w:ilvl w:val="0"/>
          <w:numId w:val="29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аскрась те части, где стоят точки. Назови, что у тебя получилось.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33330" cy="2490952"/>
            <wp:effectExtent l="19050" t="0" r="0" b="0"/>
            <wp:docPr id="9" name="Рисунок 9" descr="hello_html_6bea1a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ello_html_6bea1a9a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13" w:rsidRDefault="004E6213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B04C2" w:rsidRDefault="006B04C2" w:rsidP="006B04C2">
      <w:pPr>
        <w:pStyle w:val="a3"/>
        <w:numPr>
          <w:ilvl w:val="0"/>
          <w:numId w:val="30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Вставь </w:t>
      </w:r>
      <w:proofErr w:type="gramStart"/>
      <w:r>
        <w:rPr>
          <w:b/>
          <w:bCs/>
          <w:color w:val="000000"/>
          <w:sz w:val="27"/>
          <w:szCs w:val="27"/>
        </w:rPr>
        <w:t>к</w:t>
      </w:r>
      <w:proofErr w:type="gramEnd"/>
      <w:r>
        <w:rPr>
          <w:b/>
          <w:bCs/>
          <w:color w:val="000000"/>
          <w:sz w:val="27"/>
          <w:szCs w:val="27"/>
        </w:rPr>
        <w:t xml:space="preserve"> клеточки нужные рисунки, которые подходят по смыслу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618990" cy="4729480"/>
            <wp:effectExtent l="0" t="0" r="0" b="0"/>
            <wp:docPr id="8" name="Рисунок 8" descr="hello_html_49866d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ello_html_49866d8e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numPr>
          <w:ilvl w:val="0"/>
          <w:numId w:val="3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color w:val="000000"/>
          <w:sz w:val="27"/>
          <w:szCs w:val="27"/>
        </w:rPr>
        <w:t>Обведи зимующих птиц синим</w:t>
      </w:r>
      <w:proofErr w:type="gramEnd"/>
      <w:r>
        <w:rPr>
          <w:b/>
          <w:bCs/>
          <w:color w:val="000000"/>
          <w:sz w:val="27"/>
          <w:szCs w:val="27"/>
        </w:rPr>
        <w:t xml:space="preserve"> цветом, а перелетных – зеленым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897617" cy="3831020"/>
            <wp:effectExtent l="19050" t="0" r="0" b="0"/>
            <wp:docPr id="7" name="Рисунок 7" descr="hello_html_m2dc3d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ello_html_m2dc3ddfd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383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6B04C2" w:rsidRDefault="006B04C2" w:rsidP="006B04C2">
      <w:pPr>
        <w:pStyle w:val="a3"/>
        <w:numPr>
          <w:ilvl w:val="0"/>
          <w:numId w:val="3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рисуй, чего не хватает на картинке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6889531" cy="4976594"/>
            <wp:effectExtent l="19050" t="0" r="6569" b="0"/>
            <wp:docPr id="6" name="Рисунок 6" descr="hello_html_m1d09ab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ello_html_m1d09abc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881" cy="498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E6213" w:rsidRDefault="004E6213" w:rsidP="006B04C2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lastRenderedPageBreak/>
        <w:t>Занятие 10.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numPr>
          <w:ilvl w:val="0"/>
          <w:numId w:val="3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апиши цифру «9»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754370" cy="3421380"/>
            <wp:effectExtent l="0" t="0" r="0" b="7620"/>
            <wp:docPr id="5" name="Рисунок 5" descr="hello_html_493c159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ello_html_493c159a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04C2" w:rsidRDefault="006B04C2" w:rsidP="006B04C2">
      <w:pPr>
        <w:pStyle w:val="a3"/>
        <w:numPr>
          <w:ilvl w:val="0"/>
          <w:numId w:val="34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айди отличия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174577" cy="3326524"/>
            <wp:effectExtent l="19050" t="0" r="0" b="0"/>
            <wp:docPr id="4" name="Рисунок 4" descr="hello_html_16344b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ello_html_16344be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332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13" w:rsidRDefault="004E6213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B04C2" w:rsidRDefault="006B04C2" w:rsidP="006B04C2">
      <w:pPr>
        <w:pStyle w:val="a3"/>
        <w:numPr>
          <w:ilvl w:val="0"/>
          <w:numId w:val="35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Найди предметы в таблице. Сосчитай и напиши нужную цифру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06980" cy="3263265"/>
            <wp:effectExtent l="0" t="0" r="7620" b="0"/>
            <wp:docPr id="3" name="Рисунок 3" descr="hello_html_40ca1c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ello_html_40ca1ce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4E6213" w:rsidRDefault="004E6213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4.</w:t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732854" cy="3909848"/>
            <wp:effectExtent l="19050" t="0" r="946" b="0"/>
            <wp:docPr id="2" name="Рисунок 2" descr="hello_html_5a933d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ello_html_5a933dd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391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E6213" w:rsidRDefault="004E6213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B04C2" w:rsidRDefault="006B04C2" w:rsidP="006B04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5.Соедини нужную цифру с соответствующим количеством предметов</w:t>
      </w:r>
    </w:p>
    <w:p w:rsidR="006B04C2" w:rsidRDefault="006B04C2" w:rsidP="006B04C2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121660" cy="4051935"/>
            <wp:effectExtent l="0" t="0" r="2540" b="5715"/>
            <wp:docPr id="1" name="Рисунок 1" descr="hello_html_m3acd96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ello_html_m3acd96af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37F" w:rsidRDefault="00CA637F">
      <w:bookmarkStart w:id="0" w:name="_GoBack"/>
      <w:bookmarkEnd w:id="0"/>
    </w:p>
    <w:p w:rsidR="00BF22F9" w:rsidRDefault="00BF22F9"/>
    <w:p w:rsidR="00BF22F9" w:rsidRDefault="00BF22F9"/>
    <w:p w:rsidR="00BF22F9" w:rsidRDefault="00BF22F9"/>
    <w:p w:rsidR="00BF22F9" w:rsidRDefault="00BF22F9"/>
    <w:p w:rsidR="00BF22F9" w:rsidRDefault="00BF22F9"/>
    <w:p w:rsidR="00BF22F9" w:rsidRDefault="00BF22F9"/>
    <w:p w:rsidR="00BF22F9" w:rsidRDefault="00BF22F9"/>
    <w:p w:rsidR="00BF22F9" w:rsidRDefault="00BF22F9"/>
    <w:p w:rsidR="00BF22F9" w:rsidRDefault="00BF22F9"/>
    <w:p w:rsidR="00BF22F9" w:rsidRDefault="00BF22F9"/>
    <w:p w:rsidR="00BF22F9" w:rsidRDefault="00BF22F9"/>
    <w:p w:rsidR="00BF22F9" w:rsidRDefault="00BF22F9"/>
    <w:p w:rsidR="00BF22F9" w:rsidRDefault="00BF22F9"/>
    <w:p w:rsidR="00BF22F9" w:rsidRDefault="00BF22F9">
      <w:r w:rsidRPr="00BF22F9">
        <w:rPr>
          <w:noProof/>
          <w:lang w:eastAsia="ru-RU"/>
        </w:rPr>
        <w:lastRenderedPageBreak/>
        <w:drawing>
          <wp:inline distT="0" distB="0" distL="0" distR="0">
            <wp:extent cx="5139690" cy="2932430"/>
            <wp:effectExtent l="0" t="0" r="3810" b="1270"/>
            <wp:docPr id="21" name="Рисунок 81" descr="hello_html_m3becf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becf7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F9" w:rsidRDefault="00BF22F9"/>
    <w:p w:rsidR="00BF22F9" w:rsidRDefault="00BF22F9"/>
    <w:p w:rsidR="00BF22F9" w:rsidRDefault="00BF22F9"/>
    <w:p w:rsidR="00BF22F9" w:rsidRDefault="00BF22F9"/>
    <w:p w:rsidR="00BF22F9" w:rsidRDefault="00BF22F9"/>
    <w:p w:rsidR="00BF22F9" w:rsidRDefault="00BF22F9">
      <w:r>
        <w:t xml:space="preserve">  </w:t>
      </w:r>
      <w:r w:rsidRPr="00BF22F9">
        <w:rPr>
          <w:noProof/>
          <w:lang w:eastAsia="ru-RU"/>
        </w:rPr>
        <w:drawing>
          <wp:inline distT="0" distB="0" distL="0" distR="0">
            <wp:extent cx="5139690" cy="2932430"/>
            <wp:effectExtent l="0" t="0" r="3810" b="1270"/>
            <wp:docPr id="23" name="Рисунок 81" descr="hello_html_m3becf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becf7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F9" w:rsidRDefault="00BF22F9"/>
    <w:p w:rsidR="00BF22F9" w:rsidRDefault="00BF22F9"/>
    <w:p w:rsidR="00BF22F9" w:rsidRDefault="00BF22F9"/>
    <w:p w:rsidR="00BF22F9" w:rsidRDefault="00BF22F9"/>
    <w:p w:rsidR="00BF22F9" w:rsidRDefault="00BF22F9"/>
    <w:sectPr w:rsidR="00BF22F9" w:rsidSect="00E86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7BB"/>
    <w:multiLevelType w:val="multilevel"/>
    <w:tmpl w:val="1D769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F1FC9"/>
    <w:multiLevelType w:val="multilevel"/>
    <w:tmpl w:val="388A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67F89"/>
    <w:multiLevelType w:val="multilevel"/>
    <w:tmpl w:val="DE3C5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412A7"/>
    <w:multiLevelType w:val="multilevel"/>
    <w:tmpl w:val="64A4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747C6"/>
    <w:multiLevelType w:val="multilevel"/>
    <w:tmpl w:val="6722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E36B9"/>
    <w:multiLevelType w:val="multilevel"/>
    <w:tmpl w:val="158A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F184C"/>
    <w:multiLevelType w:val="multilevel"/>
    <w:tmpl w:val="B61E3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963F4"/>
    <w:multiLevelType w:val="multilevel"/>
    <w:tmpl w:val="B582E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DC3EDC"/>
    <w:multiLevelType w:val="multilevel"/>
    <w:tmpl w:val="699ABA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D278F"/>
    <w:multiLevelType w:val="multilevel"/>
    <w:tmpl w:val="94CE12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1092E"/>
    <w:multiLevelType w:val="multilevel"/>
    <w:tmpl w:val="BA3658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F1379"/>
    <w:multiLevelType w:val="multilevel"/>
    <w:tmpl w:val="7296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32113F"/>
    <w:multiLevelType w:val="multilevel"/>
    <w:tmpl w:val="808C0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1D5486"/>
    <w:multiLevelType w:val="multilevel"/>
    <w:tmpl w:val="AC1AE8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907ED5"/>
    <w:multiLevelType w:val="multilevel"/>
    <w:tmpl w:val="19982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6C6B7B"/>
    <w:multiLevelType w:val="multilevel"/>
    <w:tmpl w:val="34AE76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6905C6"/>
    <w:multiLevelType w:val="multilevel"/>
    <w:tmpl w:val="7D50D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D928B1"/>
    <w:multiLevelType w:val="multilevel"/>
    <w:tmpl w:val="AC76C3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807767"/>
    <w:multiLevelType w:val="multilevel"/>
    <w:tmpl w:val="02DC0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421C8C"/>
    <w:multiLevelType w:val="multilevel"/>
    <w:tmpl w:val="9DE4E0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9E4024"/>
    <w:multiLevelType w:val="multilevel"/>
    <w:tmpl w:val="BB02B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C577A7"/>
    <w:multiLevelType w:val="multilevel"/>
    <w:tmpl w:val="22AC7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720F07"/>
    <w:multiLevelType w:val="multilevel"/>
    <w:tmpl w:val="77185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5C17D2"/>
    <w:multiLevelType w:val="multilevel"/>
    <w:tmpl w:val="36F22D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2C43D4"/>
    <w:multiLevelType w:val="multilevel"/>
    <w:tmpl w:val="C4685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4C0332"/>
    <w:multiLevelType w:val="multilevel"/>
    <w:tmpl w:val="A82AF1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C64D5B"/>
    <w:multiLevelType w:val="multilevel"/>
    <w:tmpl w:val="A866C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5192CDC"/>
    <w:multiLevelType w:val="multilevel"/>
    <w:tmpl w:val="5F84E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2803F7"/>
    <w:multiLevelType w:val="multilevel"/>
    <w:tmpl w:val="7B6685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2560FD"/>
    <w:multiLevelType w:val="multilevel"/>
    <w:tmpl w:val="2C7275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0F3F7B"/>
    <w:multiLevelType w:val="multilevel"/>
    <w:tmpl w:val="15C21F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DC3DA6"/>
    <w:multiLevelType w:val="multilevel"/>
    <w:tmpl w:val="6FB4B9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C26FAD"/>
    <w:multiLevelType w:val="multilevel"/>
    <w:tmpl w:val="19088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A849CC"/>
    <w:multiLevelType w:val="multilevel"/>
    <w:tmpl w:val="B9520E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F4457B"/>
    <w:multiLevelType w:val="multilevel"/>
    <w:tmpl w:val="6F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6"/>
  </w:num>
  <w:num w:numId="3">
    <w:abstractNumId w:val="34"/>
  </w:num>
  <w:num w:numId="4">
    <w:abstractNumId w:val="10"/>
  </w:num>
  <w:num w:numId="5">
    <w:abstractNumId w:val="30"/>
  </w:num>
  <w:num w:numId="6">
    <w:abstractNumId w:val="29"/>
  </w:num>
  <w:num w:numId="7">
    <w:abstractNumId w:val="24"/>
  </w:num>
  <w:num w:numId="8">
    <w:abstractNumId w:val="22"/>
  </w:num>
  <w:num w:numId="9">
    <w:abstractNumId w:val="27"/>
  </w:num>
  <w:num w:numId="10">
    <w:abstractNumId w:val="23"/>
  </w:num>
  <w:num w:numId="11">
    <w:abstractNumId w:val="25"/>
  </w:num>
  <w:num w:numId="12">
    <w:abstractNumId w:val="9"/>
  </w:num>
  <w:num w:numId="13">
    <w:abstractNumId w:val="3"/>
  </w:num>
  <w:num w:numId="14">
    <w:abstractNumId w:val="18"/>
  </w:num>
  <w:num w:numId="15">
    <w:abstractNumId w:val="2"/>
  </w:num>
  <w:num w:numId="16">
    <w:abstractNumId w:val="31"/>
  </w:num>
  <w:num w:numId="17">
    <w:abstractNumId w:val="13"/>
  </w:num>
  <w:num w:numId="18">
    <w:abstractNumId w:val="4"/>
  </w:num>
  <w:num w:numId="19">
    <w:abstractNumId w:val="21"/>
  </w:num>
  <w:num w:numId="20">
    <w:abstractNumId w:val="32"/>
  </w:num>
  <w:num w:numId="21">
    <w:abstractNumId w:val="17"/>
  </w:num>
  <w:num w:numId="22">
    <w:abstractNumId w:val="33"/>
  </w:num>
  <w:num w:numId="23">
    <w:abstractNumId w:val="0"/>
  </w:num>
  <w:num w:numId="24">
    <w:abstractNumId w:val="11"/>
  </w:num>
  <w:num w:numId="25">
    <w:abstractNumId w:val="7"/>
  </w:num>
  <w:num w:numId="26">
    <w:abstractNumId w:val="1"/>
  </w:num>
  <w:num w:numId="27">
    <w:abstractNumId w:val="14"/>
  </w:num>
  <w:num w:numId="28">
    <w:abstractNumId w:val="12"/>
  </w:num>
  <w:num w:numId="29">
    <w:abstractNumId w:val="20"/>
  </w:num>
  <w:num w:numId="30">
    <w:abstractNumId w:val="6"/>
  </w:num>
  <w:num w:numId="31">
    <w:abstractNumId w:val="15"/>
  </w:num>
  <w:num w:numId="32">
    <w:abstractNumId w:val="8"/>
  </w:num>
  <w:num w:numId="33">
    <w:abstractNumId w:val="5"/>
  </w:num>
  <w:num w:numId="34">
    <w:abstractNumId w:val="28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924097"/>
    <w:rsid w:val="00110F1B"/>
    <w:rsid w:val="004E6213"/>
    <w:rsid w:val="00595B2D"/>
    <w:rsid w:val="006B04C2"/>
    <w:rsid w:val="00790773"/>
    <w:rsid w:val="00924097"/>
    <w:rsid w:val="009D1996"/>
    <w:rsid w:val="00B31833"/>
    <w:rsid w:val="00BF22F9"/>
    <w:rsid w:val="00CA637F"/>
    <w:rsid w:val="00E86AEB"/>
    <w:rsid w:val="00FA4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4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gif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gif"/><Relationship Id="rId57" Type="http://schemas.openxmlformats.org/officeDocument/2006/relationships/image" Target="media/image52.jpeg"/><Relationship Id="rId61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gif"/><Relationship Id="rId52" Type="http://schemas.openxmlformats.org/officeDocument/2006/relationships/image" Target="media/image47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A24E-0DBF-4268-8D52-8BD254A2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СИХОЛОГ</cp:lastModifiedBy>
  <cp:revision>9</cp:revision>
  <cp:lastPrinted>2022-04-05T07:57:00Z</cp:lastPrinted>
  <dcterms:created xsi:type="dcterms:W3CDTF">2018-01-29T03:43:00Z</dcterms:created>
  <dcterms:modified xsi:type="dcterms:W3CDTF">2023-03-16T06:33:00Z</dcterms:modified>
</cp:coreProperties>
</file>